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F61CFB" w:rsidRPr="00F61CFB" w:rsidTr="00E410ED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FB" w:rsidRPr="00F61CFB" w:rsidRDefault="00F61CFB" w:rsidP="00E41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F61CFB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Uzņēmuma nosaukums</w:t>
            </w:r>
            <w:r w:rsidRPr="00E410E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:</w:t>
            </w:r>
          </w:p>
        </w:tc>
      </w:tr>
      <w:tr w:rsidR="00F61CFB" w:rsidRPr="00F61CFB" w:rsidTr="00E410ED">
        <w:trPr>
          <w:trHeight w:val="164"/>
        </w:trPr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FB" w:rsidRPr="00F61CFB" w:rsidRDefault="00F61CFB" w:rsidP="00E41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F61CFB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Juridiskā adrese: </w:t>
            </w:r>
          </w:p>
        </w:tc>
      </w:tr>
      <w:tr w:rsidR="00F61CFB" w:rsidRPr="00F61CFB" w:rsidTr="00E410ED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FB" w:rsidRPr="00F61CFB" w:rsidRDefault="00F61CFB" w:rsidP="00E41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F61CFB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Biroja adrese: </w:t>
            </w:r>
          </w:p>
        </w:tc>
      </w:tr>
      <w:tr w:rsidR="00F61CFB" w:rsidRPr="00F61CFB" w:rsidTr="00E410ED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FB" w:rsidRPr="00F61CFB" w:rsidRDefault="00F61CFB" w:rsidP="00E41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F61CFB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Reģ.Nr. </w:t>
            </w:r>
            <w:r w:rsidRPr="00E410E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                                 </w:t>
            </w:r>
            <w:r w:rsidRPr="00F61CFB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PVN. Reģ.Nr. </w:t>
            </w:r>
          </w:p>
        </w:tc>
      </w:tr>
      <w:tr w:rsidR="00F61CFB" w:rsidRPr="00F61CFB" w:rsidTr="00E410ED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FB" w:rsidRPr="00F61CFB" w:rsidRDefault="00F61CFB" w:rsidP="00E41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F61CFB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Bankas nosaukums, kods:</w:t>
            </w:r>
          </w:p>
        </w:tc>
      </w:tr>
      <w:tr w:rsidR="00F61CFB" w:rsidRPr="00F61CFB" w:rsidTr="00E410ED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FB" w:rsidRPr="00F61CFB" w:rsidRDefault="00F61CFB" w:rsidP="00E41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F61CFB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nts</w:t>
            </w:r>
            <w:r w:rsidRPr="00E410E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:</w:t>
            </w:r>
          </w:p>
        </w:tc>
      </w:tr>
      <w:tr w:rsidR="00F61CFB" w:rsidRPr="00E410ED" w:rsidTr="00E410ED">
        <w:trPr>
          <w:trHeight w:val="70"/>
        </w:trPr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CFB" w:rsidRPr="00E410ED" w:rsidRDefault="00F61CFB" w:rsidP="00E41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E410E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ntaktpersona:</w:t>
            </w:r>
          </w:p>
        </w:tc>
      </w:tr>
      <w:tr w:rsidR="00F61CFB" w:rsidRPr="00E410ED" w:rsidTr="00E410ED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CFB" w:rsidRPr="00E410ED" w:rsidRDefault="00F61CFB" w:rsidP="00E41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E410E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ntakttālrunis:</w:t>
            </w:r>
          </w:p>
        </w:tc>
      </w:tr>
    </w:tbl>
    <w:p w:rsidR="00E410ED" w:rsidRDefault="00E410ED" w:rsidP="00F61C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:rsidR="00F61CFB" w:rsidRPr="00F61CFB" w:rsidRDefault="00E410ED" w:rsidP="00F61C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E410ED">
        <w:rPr>
          <w:rFonts w:ascii="Times New Roman" w:eastAsia="Times New Roman" w:hAnsi="Times New Roman" w:cs="Times New Roman"/>
          <w:lang w:eastAsia="lv-LV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3"/>
        <w:gridCol w:w="1984"/>
        <w:gridCol w:w="1418"/>
        <w:gridCol w:w="992"/>
        <w:gridCol w:w="850"/>
        <w:gridCol w:w="1985"/>
        <w:gridCol w:w="1984"/>
        <w:gridCol w:w="2268"/>
      </w:tblGrid>
      <w:tr w:rsidR="003D610D" w:rsidRPr="00E410ED" w:rsidTr="003D610D">
        <w:trPr>
          <w:trHeight w:val="378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10D" w:rsidRPr="00F61CFB" w:rsidRDefault="003D610D" w:rsidP="003D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F61CFB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r.p.k.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outset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10D" w:rsidRPr="00F61CFB" w:rsidRDefault="003D610D" w:rsidP="003D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F61CFB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asākuma nosaukums, datums, laiks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outset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10D" w:rsidRPr="00F61CFB" w:rsidRDefault="003D610D" w:rsidP="003D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F61CFB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Sektors, rinda, vieta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outset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10D" w:rsidRPr="00F61CFB" w:rsidRDefault="003D610D" w:rsidP="003D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F61CFB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Biļešu skaits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outset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10D" w:rsidRPr="00F61CFB" w:rsidRDefault="003D610D" w:rsidP="003D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F61CFB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Cena EUR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10D" w:rsidRPr="00E410ED" w:rsidRDefault="003D610D" w:rsidP="003D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E410E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Biļešu saņemšanas veids</w:t>
            </w:r>
          </w:p>
        </w:tc>
        <w:bookmarkStart w:id="0" w:name="_GoBack"/>
        <w:bookmarkEnd w:id="0"/>
      </w:tr>
      <w:tr w:rsidR="003D610D" w:rsidRPr="00E410ED" w:rsidTr="003D610D">
        <w:trPr>
          <w:trHeight w:val="823"/>
        </w:trPr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10D" w:rsidRPr="00E410ED" w:rsidRDefault="003D610D" w:rsidP="003D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single" w:sz="8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610D" w:rsidRPr="00E410ED" w:rsidRDefault="003D610D" w:rsidP="003D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610D" w:rsidRPr="00E410ED" w:rsidRDefault="003D610D" w:rsidP="003D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10D" w:rsidRPr="00E410ED" w:rsidRDefault="003D610D" w:rsidP="003D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10D" w:rsidRPr="00E410ED" w:rsidRDefault="003D610D" w:rsidP="003D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10D" w:rsidRPr="00E410ED" w:rsidRDefault="003D610D" w:rsidP="003D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E410E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</w:t>
            </w:r>
            <w:r w:rsidRPr="00E410E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urjerpiegāde</w:t>
            </w:r>
          </w:p>
          <w:p w:rsidR="003D610D" w:rsidRPr="00E410ED" w:rsidRDefault="003D610D" w:rsidP="003D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E410E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(norādiet biļešu piegādes adresi)</w:t>
            </w:r>
          </w:p>
        </w:tc>
        <w:tc>
          <w:tcPr>
            <w:tcW w:w="198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10D" w:rsidRPr="00E410ED" w:rsidRDefault="003D610D" w:rsidP="003D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E410E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Omniva pakomāts Latvijas robežās</w:t>
            </w:r>
            <w:r w:rsidRPr="00E410E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(norādiet vēlamā pakomāta adresi)</w:t>
            </w:r>
          </w:p>
        </w:tc>
        <w:tc>
          <w:tcPr>
            <w:tcW w:w="226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610D" w:rsidRPr="00E410ED" w:rsidRDefault="003D610D" w:rsidP="003D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F61CFB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zņemšana Rīgas Kongresu nama/Dailes teātra kasē/I-biļetes*.</w:t>
            </w:r>
          </w:p>
        </w:tc>
      </w:tr>
      <w:tr w:rsidR="00E45191" w:rsidRPr="00E410ED" w:rsidTr="003D610D">
        <w:trPr>
          <w:trHeight w:val="52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FB" w:rsidRPr="00F61CFB" w:rsidRDefault="00F61CFB" w:rsidP="003D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F61CFB">
              <w:rPr>
                <w:rFonts w:ascii="Times New Roman" w:eastAsia="Times New Roman" w:hAnsi="Times New Roman" w:cs="Times New Roman"/>
                <w:b/>
                <w:lang w:eastAsia="lv-LV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FB" w:rsidRPr="00F61CFB" w:rsidRDefault="00F61CFB" w:rsidP="003D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FB" w:rsidRPr="00F61CFB" w:rsidRDefault="00F61CFB" w:rsidP="003D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FB" w:rsidRPr="00F61CFB" w:rsidRDefault="00F61CFB" w:rsidP="003D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FB" w:rsidRPr="00F61CFB" w:rsidRDefault="00F61CFB" w:rsidP="003D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FB" w:rsidRPr="00F61CFB" w:rsidRDefault="00F61CFB" w:rsidP="003D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FB" w:rsidRPr="00F61CFB" w:rsidRDefault="00F61CFB" w:rsidP="003D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FB" w:rsidRPr="00E410ED" w:rsidRDefault="00F61CFB" w:rsidP="003D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</w:tr>
      <w:tr w:rsidR="00E45191" w:rsidRPr="00E410ED" w:rsidTr="003D610D">
        <w:trPr>
          <w:trHeight w:val="52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FB" w:rsidRPr="00F61CFB" w:rsidRDefault="00F61CFB" w:rsidP="003D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F61CFB">
              <w:rPr>
                <w:rFonts w:ascii="Times New Roman" w:eastAsia="Times New Roman" w:hAnsi="Times New Roman" w:cs="Times New Roman"/>
                <w:b/>
                <w:lang w:eastAsia="lv-LV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FB" w:rsidRPr="00F61CFB" w:rsidRDefault="00F61CFB" w:rsidP="003D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FB" w:rsidRPr="00F61CFB" w:rsidRDefault="00F61CFB" w:rsidP="003D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FB" w:rsidRPr="00F61CFB" w:rsidRDefault="00F61CFB" w:rsidP="003D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FB" w:rsidRPr="00F61CFB" w:rsidRDefault="00F61CFB" w:rsidP="003D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FB" w:rsidRPr="00F61CFB" w:rsidRDefault="00F61CFB" w:rsidP="003D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FB" w:rsidRPr="00F61CFB" w:rsidRDefault="00F61CFB" w:rsidP="003D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FB" w:rsidRPr="00E410ED" w:rsidRDefault="00F61CFB" w:rsidP="003D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</w:tr>
      <w:tr w:rsidR="00E45191" w:rsidRPr="00E410ED" w:rsidTr="003D610D">
        <w:trPr>
          <w:trHeight w:val="52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FB" w:rsidRPr="00F61CFB" w:rsidRDefault="00F61CFB" w:rsidP="003D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F61CFB">
              <w:rPr>
                <w:rFonts w:ascii="Times New Roman" w:eastAsia="Times New Roman" w:hAnsi="Times New Roman" w:cs="Times New Roman"/>
                <w:b/>
                <w:lang w:eastAsia="lv-LV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FB" w:rsidRPr="00F61CFB" w:rsidRDefault="00F61CFB" w:rsidP="003D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FB" w:rsidRPr="00F61CFB" w:rsidRDefault="00F61CFB" w:rsidP="003D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FB" w:rsidRPr="00F61CFB" w:rsidRDefault="00F61CFB" w:rsidP="003D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FB" w:rsidRPr="00F61CFB" w:rsidRDefault="00F61CFB" w:rsidP="003D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FB" w:rsidRPr="00F61CFB" w:rsidRDefault="00F61CFB" w:rsidP="003D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FB" w:rsidRPr="00F61CFB" w:rsidRDefault="00F61CFB" w:rsidP="003D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FB" w:rsidRPr="00E410ED" w:rsidRDefault="00F61CFB" w:rsidP="003D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</w:tr>
    </w:tbl>
    <w:p w:rsidR="00BF5336" w:rsidRPr="00E410ED" w:rsidRDefault="00E45191" w:rsidP="00E410ED">
      <w:pPr>
        <w:pStyle w:val="NoSpacing"/>
        <w:rPr>
          <w:rFonts w:ascii="Times New Roman" w:hAnsi="Times New Roman" w:cs="Times New Roman"/>
        </w:rPr>
      </w:pPr>
      <w:r w:rsidRPr="00E410ED">
        <w:rPr>
          <w:rFonts w:ascii="Times New Roman" w:hAnsi="Times New Roman" w:cs="Times New Roman"/>
        </w:rPr>
        <w:t>* atzīmēt vajadzīgo</w:t>
      </w:r>
    </w:p>
    <w:p w:rsidR="00E410ED" w:rsidRPr="00E410ED" w:rsidRDefault="00E410ED" w:rsidP="00E410ED">
      <w:pPr>
        <w:pStyle w:val="NoSpacing"/>
        <w:rPr>
          <w:rFonts w:ascii="Times New Roman" w:hAnsi="Times New Roman" w:cs="Times New Roman"/>
        </w:rPr>
      </w:pPr>
    </w:p>
    <w:p w:rsidR="003D610D" w:rsidRPr="00E410ED" w:rsidRDefault="00E410ED" w:rsidP="00E410ED">
      <w:pPr>
        <w:pStyle w:val="NoSpacing"/>
        <w:rPr>
          <w:rFonts w:ascii="Times New Roman" w:hAnsi="Times New Roman" w:cs="Times New Roman"/>
        </w:rPr>
      </w:pPr>
      <w:r w:rsidRPr="00E410ED">
        <w:rPr>
          <w:rFonts w:ascii="Times New Roman" w:hAnsi="Times New Roman" w:cs="Times New Roman"/>
        </w:rPr>
        <w:t>Maksa par biļešu saņemšanu:</w:t>
      </w:r>
    </w:p>
    <w:p w:rsidR="00E410ED" w:rsidRPr="00E410ED" w:rsidRDefault="00E410ED" w:rsidP="00E410ED">
      <w:pPr>
        <w:pStyle w:val="NoSpacing"/>
        <w:rPr>
          <w:rFonts w:ascii="Times New Roman" w:hAnsi="Times New Roman" w:cs="Times New Roman"/>
        </w:rPr>
      </w:pPr>
    </w:p>
    <w:p w:rsidR="003D610D" w:rsidRPr="00E410ED" w:rsidRDefault="00E410ED" w:rsidP="00E410ED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E410ED">
        <w:rPr>
          <w:rFonts w:ascii="Times New Roman" w:hAnsi="Times New Roman" w:cs="Times New Roman"/>
        </w:rPr>
        <w:t>K</w:t>
      </w:r>
      <w:r w:rsidR="003D610D" w:rsidRPr="00E410ED">
        <w:rPr>
          <w:rFonts w:ascii="Times New Roman" w:hAnsi="Times New Roman" w:cs="Times New Roman"/>
        </w:rPr>
        <w:t>urjerpiegāde Latvijas teritorijā - 8.54EUR, ārpus Latvijas 13.00-77.00EUR (Cenā iekļauts PVN 21%)</w:t>
      </w:r>
    </w:p>
    <w:p w:rsidR="00E410ED" w:rsidRPr="00E410ED" w:rsidRDefault="00E410ED" w:rsidP="00E410ED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E410ED">
        <w:rPr>
          <w:rFonts w:ascii="Times New Roman" w:hAnsi="Times New Roman" w:cs="Times New Roman"/>
        </w:rPr>
        <w:t>Omniva pakomāts (Latvijas robežās) (Cena 2,48+PVN 21% 0,52) (3.00 €)</w:t>
      </w:r>
    </w:p>
    <w:p w:rsidR="00E410ED" w:rsidRPr="00E410ED" w:rsidRDefault="00E410ED" w:rsidP="00E410ED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E410ED">
        <w:rPr>
          <w:rFonts w:ascii="Times New Roman" w:hAnsi="Times New Roman" w:cs="Times New Roman"/>
        </w:rPr>
        <w:t>Izņemšana Rīgas Kongresu nama/Dailes teātra kasē</w:t>
      </w:r>
      <w:r w:rsidRPr="00E410ED">
        <w:rPr>
          <w:rFonts w:ascii="Times New Roman" w:hAnsi="Times New Roman" w:cs="Times New Roman"/>
        </w:rPr>
        <w:t xml:space="preserve"> </w:t>
      </w:r>
      <w:r w:rsidRPr="00E410ED">
        <w:rPr>
          <w:rFonts w:ascii="Times New Roman" w:hAnsi="Times New Roman" w:cs="Times New Roman"/>
        </w:rPr>
        <w:t>(Cena 2,48+PVN 21% 0,52) (3.00 €)</w:t>
      </w:r>
    </w:p>
    <w:p w:rsidR="00E410ED" w:rsidRPr="00E410ED" w:rsidRDefault="00E410ED" w:rsidP="00101DE4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184163">
        <w:rPr>
          <w:rFonts w:ascii="Times New Roman" w:hAnsi="Times New Roman" w:cs="Times New Roman"/>
        </w:rPr>
        <w:t xml:space="preserve">I-Biļetes (PDF formātā) nosūtīšana uz </w:t>
      </w:r>
      <w:r w:rsidRPr="00184163">
        <w:rPr>
          <w:rFonts w:ascii="Times New Roman" w:hAnsi="Times New Roman" w:cs="Times New Roman"/>
        </w:rPr>
        <w:t>Jūsu</w:t>
      </w:r>
      <w:r w:rsidRPr="00184163">
        <w:rPr>
          <w:rFonts w:ascii="Times New Roman" w:hAnsi="Times New Roman" w:cs="Times New Roman"/>
        </w:rPr>
        <w:t xml:space="preserve"> norādīto elektroniskā pasta adresi (0.00 €)</w:t>
      </w:r>
    </w:p>
    <w:sectPr w:rsidR="00E410ED" w:rsidRPr="00E410ED" w:rsidSect="00E410ED">
      <w:headerReference w:type="default" r:id="rId8"/>
      <w:pgSz w:w="16838" w:h="11906" w:orient="landscape"/>
      <w:pgMar w:top="1800" w:right="1440" w:bottom="180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125" w:rsidRDefault="00F94125" w:rsidP="00E410ED">
      <w:pPr>
        <w:spacing w:after="0" w:line="240" w:lineRule="auto"/>
      </w:pPr>
      <w:r>
        <w:separator/>
      </w:r>
    </w:p>
  </w:endnote>
  <w:endnote w:type="continuationSeparator" w:id="0">
    <w:p w:rsidR="00F94125" w:rsidRDefault="00F94125" w:rsidP="00E4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125" w:rsidRDefault="00F94125" w:rsidP="00E410ED">
      <w:pPr>
        <w:spacing w:after="0" w:line="240" w:lineRule="auto"/>
      </w:pPr>
      <w:r>
        <w:separator/>
      </w:r>
    </w:p>
  </w:footnote>
  <w:footnote w:type="continuationSeparator" w:id="0">
    <w:p w:rsidR="00F94125" w:rsidRDefault="00F94125" w:rsidP="00E41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0ED" w:rsidRDefault="00E410ED" w:rsidP="00E410ED">
    <w:pPr>
      <w:pStyle w:val="Header"/>
    </w:pPr>
    <w:r>
      <w:ptab w:relativeTo="indent" w:alignment="right" w:leader="none"/>
    </w:r>
    <w:r w:rsidRPr="003A23D5">
      <w:rPr>
        <w:noProof/>
      </w:rPr>
      <w:drawing>
        <wp:inline distT="0" distB="0" distL="0" distR="0" wp14:anchorId="00195400" wp14:editId="66B845C9">
          <wp:extent cx="5731510" cy="12217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1221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10ED" w:rsidRPr="00E410ED" w:rsidRDefault="00E410ED" w:rsidP="00E41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1C0189"/>
    <w:multiLevelType w:val="hybridMultilevel"/>
    <w:tmpl w:val="D09EF3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93ACA"/>
    <w:multiLevelType w:val="hybridMultilevel"/>
    <w:tmpl w:val="143A56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CFB"/>
    <w:rsid w:val="00184163"/>
    <w:rsid w:val="003D610D"/>
    <w:rsid w:val="004B2DA4"/>
    <w:rsid w:val="00A327BF"/>
    <w:rsid w:val="00BF5336"/>
    <w:rsid w:val="00E410ED"/>
    <w:rsid w:val="00E45191"/>
    <w:rsid w:val="00F61CFB"/>
    <w:rsid w:val="00F9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D9D3F"/>
  <w15:chartTrackingRefBased/>
  <w15:docId w15:val="{72E332EE-ADCE-4620-B7D4-4D838FF31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61CF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10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0ED"/>
  </w:style>
  <w:style w:type="paragraph" w:styleId="Footer">
    <w:name w:val="footer"/>
    <w:basedOn w:val="Normal"/>
    <w:link w:val="FooterChar"/>
    <w:uiPriority w:val="99"/>
    <w:unhideWhenUsed/>
    <w:rsid w:val="00E410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0ED"/>
  </w:style>
  <w:style w:type="paragraph" w:styleId="NoSpacing">
    <w:name w:val="No Spacing"/>
    <w:uiPriority w:val="1"/>
    <w:qFormat/>
    <w:rsid w:val="00E410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0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EEE29-EC99-42E0-B704-6A93BD29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7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</dc:creator>
  <cp:keywords/>
  <dc:description/>
  <cp:lastModifiedBy>Evija</cp:lastModifiedBy>
  <cp:revision>1</cp:revision>
  <dcterms:created xsi:type="dcterms:W3CDTF">2020-01-24T13:02:00Z</dcterms:created>
  <dcterms:modified xsi:type="dcterms:W3CDTF">2020-01-24T14:17:00Z</dcterms:modified>
</cp:coreProperties>
</file>